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5DFF1" w14:textId="7990296B" w:rsidR="0069033A" w:rsidRPr="001B0C13" w:rsidRDefault="0069033A" w:rsidP="005158DA">
      <w:pPr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7D1521B" w14:textId="77777777" w:rsidR="005A792C" w:rsidRPr="001B0C13" w:rsidRDefault="005A792C" w:rsidP="005158DA">
      <w:pPr>
        <w:spacing w:line="36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CURRICULUM VITAE</w:t>
      </w:r>
    </w:p>
    <w:p w14:paraId="1447A78F" w14:textId="53121665" w:rsidR="005A792C" w:rsidRPr="001B0C13" w:rsidRDefault="005A792C" w:rsidP="005158DA">
      <w:pPr>
        <w:spacing w:line="36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ZEYNEP TÜRK, PhD CANDIDATE (Research Assistant)</w:t>
      </w:r>
    </w:p>
    <w:p w14:paraId="77F212CE" w14:textId="6562BCB5" w:rsidR="0060583E" w:rsidRPr="001B0C13" w:rsidRDefault="0060583E" w:rsidP="005158DA">
      <w:pPr>
        <w:spacing w:line="36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E5F12" w14:textId="77777777" w:rsidR="0060583E" w:rsidRPr="001B0C13" w:rsidRDefault="0060583E" w:rsidP="005158DA">
      <w:pPr>
        <w:spacing w:line="360" w:lineRule="auto"/>
        <w:ind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2570F" w14:textId="77777777" w:rsidR="005A792C" w:rsidRPr="001B0C13" w:rsidRDefault="005A792C" w:rsidP="005158DA">
      <w:pPr>
        <w:spacing w:line="36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Academic Title:</w:t>
      </w:r>
      <w:r w:rsidRPr="001B0C13">
        <w:rPr>
          <w:rFonts w:ascii="Times New Roman" w:hAnsi="Times New Roman" w:cs="Times New Roman"/>
          <w:sz w:val="24"/>
          <w:szCs w:val="24"/>
        </w:rPr>
        <w:t xml:space="preserve"> Research Assistant</w:t>
      </w:r>
    </w:p>
    <w:p w14:paraId="4AB28E26" w14:textId="21D35FF8" w:rsidR="005A792C" w:rsidRPr="001B0C13" w:rsidRDefault="005A792C" w:rsidP="005158DA">
      <w:pPr>
        <w:spacing w:line="36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Work Phone:</w:t>
      </w:r>
      <w:r w:rsidRPr="001B0C13">
        <w:rPr>
          <w:rFonts w:ascii="Times New Roman" w:hAnsi="Times New Roman" w:cs="Times New Roman"/>
          <w:sz w:val="24"/>
          <w:szCs w:val="24"/>
        </w:rPr>
        <w:t xml:space="preserve"> +90 212 444 1 428-15302</w:t>
      </w:r>
    </w:p>
    <w:p w14:paraId="3F042E62" w14:textId="6290C2F0" w:rsidR="005A792C" w:rsidRPr="001B0C13" w:rsidRDefault="005A792C" w:rsidP="005158DA">
      <w:pPr>
        <w:spacing w:line="36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Address:</w:t>
      </w:r>
      <w:r w:rsidRPr="001B0C13">
        <w:rPr>
          <w:rFonts w:ascii="Times New Roman" w:hAnsi="Times New Roman" w:cs="Times New Roman"/>
          <w:sz w:val="24"/>
          <w:szCs w:val="24"/>
        </w:rPr>
        <w:t xml:space="preserve"> Besyol Mah. Inonu Cad. No:38 Sefakoy-Kucukcekmece/ISTANBUL</w:t>
      </w:r>
    </w:p>
    <w:p w14:paraId="1E7432A1" w14:textId="1F60EF4B" w:rsidR="005A792C" w:rsidRPr="001B0C13" w:rsidRDefault="005A792C" w:rsidP="005158DA">
      <w:pPr>
        <w:spacing w:line="360" w:lineRule="auto"/>
        <w:ind w:left="284" w:right="425"/>
        <w:rPr>
          <w:rFonts w:ascii="Times New Roman" w:hAnsi="Times New Roman" w:cs="Times New Roman"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t>E-mail:</w:t>
      </w:r>
      <w:r w:rsidRPr="001B0C13">
        <w:rPr>
          <w:rFonts w:ascii="Times New Roman" w:hAnsi="Times New Roman" w:cs="Times New Roman"/>
          <w:sz w:val="24"/>
          <w:szCs w:val="24"/>
        </w:rPr>
        <w:t xml:space="preserve"> </w:t>
      </w:r>
      <w:r w:rsidR="0060583E" w:rsidRPr="001B0C13">
        <w:rPr>
          <w:rFonts w:ascii="Times New Roman" w:eastAsia="Times New Roman" w:hAnsi="Times New Roman" w:cs="Times New Roman"/>
          <w:sz w:val="24"/>
          <w:szCs w:val="24"/>
        </w:rPr>
        <w:t>zeynepturk8787@gmail.com, zeynepturk@aydin.edu.tr</w:t>
      </w:r>
    </w:p>
    <w:p w14:paraId="513CFCDD" w14:textId="2E7AEDBF" w:rsidR="0069033A" w:rsidRPr="001B0C13" w:rsidRDefault="0069033A" w:rsidP="005158DA">
      <w:pPr>
        <w:tabs>
          <w:tab w:val="left" w:pos="360"/>
        </w:tabs>
        <w:spacing w:before="100" w:after="10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BD7BBC" w14:textId="7B84E8A6" w:rsidR="00DF5E97" w:rsidRPr="001B0C13" w:rsidRDefault="00337D82" w:rsidP="005158DA">
      <w:pPr>
        <w:tabs>
          <w:tab w:val="left" w:pos="360"/>
        </w:tabs>
        <w:spacing w:before="100" w:after="100" w:line="36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  <w:r w:rsidR="0069033A" w:rsidRPr="001B0C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5"/>
        <w:gridCol w:w="2672"/>
        <w:gridCol w:w="3275"/>
        <w:gridCol w:w="984"/>
      </w:tblGrid>
      <w:tr w:rsidR="00DF5E97" w:rsidRPr="001B0C13" w14:paraId="49D9811C" w14:textId="77777777">
        <w:trPr>
          <w:jc w:val="center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409FC9" w14:textId="6AD86DD2" w:rsidR="00DF5E97" w:rsidRPr="001B0C13" w:rsidRDefault="00955ADE" w:rsidP="005158DA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E963F" w14:textId="4222FD9D" w:rsidR="00DF5E97" w:rsidRPr="001B0C13" w:rsidRDefault="00955ADE" w:rsidP="005158DA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partment</w:t>
            </w:r>
            <w:r w:rsidR="0069033A"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Program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6B984" w14:textId="1279B0BF" w:rsidR="00DF5E97" w:rsidRPr="001B0C13" w:rsidRDefault="00955ADE" w:rsidP="005158DA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7D37F" w14:textId="66D54450" w:rsidR="00DF5E97" w:rsidRPr="001B0C13" w:rsidRDefault="00955ADE" w:rsidP="005158DA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DF5E97" w:rsidRPr="001B0C13" w14:paraId="5E51EB6C" w14:textId="77777777">
        <w:trPr>
          <w:jc w:val="center"/>
        </w:trPr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3ADE12" w14:textId="6B5F70F7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Licence</w:t>
            </w:r>
          </w:p>
        </w:tc>
        <w:tc>
          <w:tcPr>
            <w:tcW w:w="267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663CA5" w14:textId="6DF18347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 Teacher</w:t>
            </w:r>
          </w:p>
        </w:tc>
        <w:tc>
          <w:tcPr>
            <w:tcW w:w="332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15330" w14:textId="097BB6CC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Ondokuz Mayıs University</w:t>
            </w:r>
          </w:p>
        </w:tc>
        <w:tc>
          <w:tcPr>
            <w:tcW w:w="98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51630E" w14:textId="77777777" w:rsidR="00DF5E97" w:rsidRPr="001B0C13" w:rsidRDefault="0069033A" w:rsidP="005158DA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DF5E97" w:rsidRPr="001B0C13" w14:paraId="2B0ECB8C" w14:textId="77777777">
        <w:trPr>
          <w:jc w:val="center"/>
        </w:trPr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17830" w14:textId="4F77FB3B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Master</w:t>
            </w:r>
            <w:r w:rsidR="0069033A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C76C5" w14:textId="7C141886" w:rsidR="00DF5E97" w:rsidRPr="001B0C13" w:rsidRDefault="005E0B60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</w:t>
            </w:r>
            <w:r w:rsidR="0069033A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Physical Chemistry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53948" w14:textId="0E270217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Marmara Universit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37792" w14:textId="77777777" w:rsidR="0069033A" w:rsidRPr="001B0C13" w:rsidRDefault="0069033A" w:rsidP="005158DA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DF73AB" w:rsidRPr="001B0C13" w14:paraId="7472B59D" w14:textId="77777777">
        <w:trPr>
          <w:jc w:val="center"/>
        </w:trPr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F16B70" w14:textId="6FAE3308" w:rsidR="00DF73AB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Doctorate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39130" w14:textId="635C1F31" w:rsidR="00DF73AB" w:rsidRPr="001B0C13" w:rsidRDefault="005E0B60" w:rsidP="005158D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/Physical Chemistry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D5AEAF" w14:textId="616B16FB" w:rsidR="00DF73AB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Marmara University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9B5E05" w14:textId="645D7D0A" w:rsidR="00DF73AB" w:rsidRPr="001B0C13" w:rsidRDefault="00DF73AB" w:rsidP="005158DA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</w:tc>
      </w:tr>
    </w:tbl>
    <w:p w14:paraId="26920350" w14:textId="2A734FE2" w:rsidR="00142100" w:rsidRPr="001B0C13" w:rsidRDefault="00142100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95CE6E" w14:textId="4FCCF7F3" w:rsidR="00DF5E97" w:rsidRPr="001B0C13" w:rsidRDefault="00961426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Master Thesis Title and</w:t>
      </w:r>
      <w:r w:rsidR="0069033A" w:rsidRPr="001B0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Thesis Advisor</w:t>
      </w:r>
      <w:r w:rsidR="0069033A" w:rsidRPr="001B0C1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01D3EE7" w14:textId="5FAC7EEA" w:rsidR="00DF5E97" w:rsidRPr="001B0C13" w:rsidRDefault="001B0C13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nthesis and Characterization of Organo Modified Nanoclay/Polyethylene </w:t>
      </w:r>
      <w:r w:rsidRPr="001B0C1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1B0C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ephthalate Composites</w:t>
      </w:r>
      <w:r w:rsidR="0069033A" w:rsidRPr="001B0C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>(Doç. Dr. Seyfullah MADAKBAŞ)</w:t>
      </w:r>
    </w:p>
    <w:p w14:paraId="7673ADB3" w14:textId="066FF389" w:rsidR="006C6811" w:rsidRPr="001B0C13" w:rsidRDefault="006C6811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C8457D" w14:textId="063DF748" w:rsidR="00340866" w:rsidRPr="001B0C13" w:rsidRDefault="006C6811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Doctorate Thesis Title and Thesis Advisor:</w:t>
      </w:r>
      <w:r w:rsidR="00770E72" w:rsidRPr="001B0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70E72" w:rsidRPr="001B0C13">
        <w:rPr>
          <w:rFonts w:ascii="Times New Roman" w:eastAsia="Times New Roman" w:hAnsi="Times New Roman" w:cs="Times New Roman"/>
          <w:bCs/>
          <w:sz w:val="24"/>
          <w:szCs w:val="24"/>
        </w:rPr>
        <w:t>Development of an Electrochemical Biosensor for Early Diagnosis of Breast Cancer</w:t>
      </w:r>
    </w:p>
    <w:p w14:paraId="0C661999" w14:textId="06BDBB32" w:rsidR="0060583E" w:rsidRPr="001B0C13" w:rsidRDefault="0060583E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3282B" w14:textId="68DF567F" w:rsidR="00DF5E97" w:rsidRPr="001B0C13" w:rsidRDefault="00961426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2"/>
        <w:gridCol w:w="6036"/>
        <w:gridCol w:w="1353"/>
      </w:tblGrid>
      <w:tr w:rsidR="00DF5E97" w:rsidRPr="001B0C13" w14:paraId="08070324" w14:textId="77777777">
        <w:trPr>
          <w:jc w:val="center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28C406" w14:textId="0EA872AD" w:rsidR="00DF5E97" w:rsidRPr="001B0C13" w:rsidRDefault="00961426" w:rsidP="005158DA">
            <w:pPr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sition Title</w:t>
            </w:r>
            <w:r w:rsidR="0069033A"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5022E" w14:textId="64AA200D" w:rsidR="00DF5E97" w:rsidRPr="001B0C13" w:rsidRDefault="00961426" w:rsidP="005158DA">
            <w:pPr>
              <w:keepNext/>
              <w:spacing w:before="100" w:after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ob Location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617D0D" w14:textId="205429B7" w:rsidR="00DF5E97" w:rsidRPr="001B0C13" w:rsidRDefault="0069033A" w:rsidP="005158DA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961426" w:rsidRPr="001B0C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ar</w:t>
            </w:r>
          </w:p>
        </w:tc>
      </w:tr>
      <w:tr w:rsidR="00DF5E97" w:rsidRPr="001B0C13" w14:paraId="21EDC9EE" w14:textId="77777777">
        <w:trPr>
          <w:jc w:val="center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101E06" w14:textId="121F304D" w:rsidR="00DF5E97" w:rsidRPr="001B0C13" w:rsidRDefault="00955ADE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Chemistry Teacher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C8A85" w14:textId="6C44BA69" w:rsidR="00DF5E97" w:rsidRPr="001B0C13" w:rsidRDefault="0069033A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stij </w:t>
            </w:r>
            <w:r w:rsidR="00DF73AB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Institution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AEEF3" w14:textId="3DFA5D35" w:rsidR="00DF5E97" w:rsidRPr="001B0C13" w:rsidRDefault="0060583E" w:rsidP="005158DA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1-2013</w:t>
            </w:r>
          </w:p>
        </w:tc>
      </w:tr>
      <w:tr w:rsidR="00DF5E97" w:rsidRPr="001B0C13" w14:paraId="129CD60D" w14:textId="77777777" w:rsidTr="00377FA9">
        <w:trPr>
          <w:trHeight w:val="1"/>
          <w:jc w:val="center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686748" w14:textId="52F72C28" w:rsidR="00DF5E97" w:rsidRPr="001B0C13" w:rsidRDefault="00961426" w:rsidP="005158DA">
            <w:pPr>
              <w:tabs>
                <w:tab w:val="left" w:pos="930"/>
              </w:tabs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Researcher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4F1B5C" w14:textId="3637D345" w:rsidR="00DF5E97" w:rsidRPr="001B0C13" w:rsidRDefault="00DF73AB" w:rsidP="005158DA">
            <w:pPr>
              <w:spacing w:before="100" w:after="1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Marmara U</w:t>
            </w:r>
            <w:r w:rsidR="008B33A3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niversity Science Faculty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D968F8" w14:textId="77777777" w:rsidR="00DF5E97" w:rsidRPr="001B0C13" w:rsidRDefault="0069033A" w:rsidP="005158DA">
            <w:pPr>
              <w:spacing w:before="100" w:after="10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3-</w:t>
            </w:r>
            <w:r w:rsidR="00377FA9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77FA9" w:rsidRPr="001B0C13" w14:paraId="449588A2" w14:textId="77777777">
        <w:trPr>
          <w:trHeight w:val="1"/>
          <w:jc w:val="center"/>
        </w:trPr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C700A" w14:textId="507076F9" w:rsidR="00377FA9" w:rsidRPr="001B0C13" w:rsidRDefault="001E0DCF" w:rsidP="005158DA">
            <w:pPr>
              <w:tabs>
                <w:tab w:val="left" w:pos="930"/>
              </w:tabs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Research Assistant</w:t>
            </w:r>
          </w:p>
        </w:tc>
        <w:tc>
          <w:tcPr>
            <w:tcW w:w="60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2F5C4" w14:textId="1A28F47F" w:rsidR="00377FA9" w:rsidRPr="001B0C13" w:rsidRDefault="00377FA9" w:rsidP="005158DA">
            <w:pPr>
              <w:spacing w:before="100" w:after="1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İstanbul Aydın </w:t>
            </w:r>
            <w:r w:rsidR="008B33A3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r w:rsidR="0060583E"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Center for Applied and Theoretical Research on Higher Education / Faculty of Education)</w:t>
            </w:r>
          </w:p>
        </w:tc>
        <w:tc>
          <w:tcPr>
            <w:tcW w:w="135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CB3AA4" w14:textId="77777777" w:rsidR="00377FA9" w:rsidRPr="001B0C13" w:rsidRDefault="00377FA9" w:rsidP="005158DA">
            <w:pPr>
              <w:spacing w:before="100" w:after="1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C13">
              <w:rPr>
                <w:rFonts w:ascii="Times New Roman" w:eastAsia="Times New Roman" w:hAnsi="Times New Roman" w:cs="Times New Roman"/>
                <w:sz w:val="24"/>
                <w:szCs w:val="24"/>
              </w:rPr>
              <w:t>2015-</w:t>
            </w:r>
          </w:p>
        </w:tc>
      </w:tr>
    </w:tbl>
    <w:p w14:paraId="00FE1716" w14:textId="6188CA3A" w:rsidR="00340866" w:rsidRPr="001B0C13" w:rsidRDefault="00340866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7FD9A2" w14:textId="0CD2CEC0" w:rsidR="00DF5E97" w:rsidRPr="001B0C13" w:rsidRDefault="00961426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Articles</w:t>
      </w:r>
      <w:r w:rsidR="00770E72" w:rsidRPr="001B0C13">
        <w:rPr>
          <w:rFonts w:ascii="Times New Roman" w:eastAsia="Times New Roman" w:hAnsi="Times New Roman" w:cs="Times New Roman"/>
          <w:b/>
          <w:sz w:val="24"/>
          <w:szCs w:val="24"/>
        </w:rPr>
        <w:t xml:space="preserve"> Indexed in SCI</w:t>
      </w:r>
    </w:p>
    <w:p w14:paraId="7DFCB867" w14:textId="59CF1585" w:rsidR="00770E72" w:rsidRPr="001B0C13" w:rsidRDefault="00770E72" w:rsidP="005158DA">
      <w:pPr>
        <w:numPr>
          <w:ilvl w:val="0"/>
          <w:numId w:val="1"/>
        </w:numPr>
        <w:spacing w:before="100" w:after="100" w:line="36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Madakbaş, S.,Türk, Z, Dumludağ, F. &amp; Kahraman, M. (2014). Preparation,Characterization and Electrical Properties of Polyacrylonitrile/Huntite Composites. Polymer Bulletın. 6.(71)1471-1481</w:t>
      </w:r>
    </w:p>
    <w:p w14:paraId="633B4D63" w14:textId="77777777" w:rsidR="00770E72" w:rsidRPr="001B0C13" w:rsidRDefault="00770E72" w:rsidP="005158DA">
      <w:pPr>
        <w:spacing w:before="100" w:after="100" w:line="36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14C679" w14:textId="754AD2DD" w:rsidR="00770E72" w:rsidRPr="001B0C13" w:rsidRDefault="00770E72" w:rsidP="005158DA">
      <w:pPr>
        <w:numPr>
          <w:ilvl w:val="0"/>
          <w:numId w:val="1"/>
        </w:numPr>
        <w:spacing w:before="100" w:after="100" w:line="360" w:lineRule="auto"/>
        <w:ind w:left="709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B0C1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CFCFC"/>
        </w:rPr>
        <w:t>adakbaş, S., Türk, Z., Şen, F. et al. J</w:t>
      </w:r>
      <w:r w:rsidRPr="001B0C1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n"/>
        </w:rPr>
        <w:t xml:space="preserve"> </w:t>
      </w:r>
      <w:r w:rsidRPr="001B0C13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"/>
        </w:rPr>
        <w:t>Thermal and Morphological Properties of Organo Modified Nanoclay/Polyethylene Terephthalate Composites</w:t>
      </w:r>
      <w:r w:rsidRPr="001B0C13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>.</w:t>
      </w:r>
      <w:r w:rsidRPr="001B0C13">
        <w:rPr>
          <w:rFonts w:ascii="Times New Roman" w:eastAsia="Times New Roman" w:hAnsi="Times New Roman" w:cs="Times New Roman"/>
          <w:spacing w:val="4"/>
          <w:sz w:val="24"/>
          <w:szCs w:val="24"/>
          <w:shd w:val="clear" w:color="auto" w:fill="FCFCFC"/>
        </w:rPr>
        <w:t xml:space="preserve"> Inorg Organomet Polym (2016). doi:10.1007/s10904-016-0438-z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D07ABB" w14:textId="77777777" w:rsidR="005A792C" w:rsidRPr="001B0C13" w:rsidRDefault="005A792C" w:rsidP="005158DA">
      <w:pPr>
        <w:pStyle w:val="ListeParagraf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2C93CE" w14:textId="39064FDF" w:rsidR="005A792C" w:rsidRPr="001B0C13" w:rsidRDefault="005A792C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oks</w:t>
      </w:r>
    </w:p>
    <w:p w14:paraId="5A2F1C27" w14:textId="7C8BEED5" w:rsidR="005A792C" w:rsidRPr="001B0C13" w:rsidRDefault="005A792C" w:rsidP="005158DA">
      <w:pPr>
        <w:pStyle w:val="ListeParagraf"/>
        <w:numPr>
          <w:ilvl w:val="0"/>
          <w:numId w:val="20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port of STEM education workshop: an assessment on STEM education in Turkey,   ISBN: 978-605-4303-50-2, </w:t>
      </w:r>
      <w:r w:rsidR="00AF7C3B" w:rsidRPr="001B0C13">
        <w:rPr>
          <w:rFonts w:ascii="Times New Roman" w:hAnsi="Times New Roman" w:cs="Times New Roman"/>
          <w:sz w:val="24"/>
          <w:szCs w:val="24"/>
        </w:rPr>
        <w:t>Istanbul: Istanbul Aydin University Press</w:t>
      </w:r>
      <w:r w:rsidR="00AF7C3B"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2015</w:t>
      </w:r>
    </w:p>
    <w:p w14:paraId="7F88A84D" w14:textId="77777777" w:rsidR="0060583E" w:rsidRPr="001B0C13" w:rsidRDefault="005A792C" w:rsidP="005158DA">
      <w:pPr>
        <w:spacing w:before="100" w:after="10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Devrim AKGÜNDÜZ, Hamide ERTEPINAR, Ahmet Metin GER, Ayşin KAPLAN SAYI, Zeynep TÜRK</w:t>
      </w:r>
    </w:p>
    <w:p w14:paraId="066C4874" w14:textId="7BB2D393" w:rsidR="005A792C" w:rsidRPr="001B0C13" w:rsidRDefault="005A792C" w:rsidP="005158DA">
      <w:pPr>
        <w:pStyle w:val="ListeParagraf"/>
        <w:numPr>
          <w:ilvl w:val="0"/>
          <w:numId w:val="20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Uluslararası Öğrencilerin Üniversite ve Ülke Seçimini Etkileyen Faktörler, ISBN:</w:t>
      </w:r>
      <w:r w:rsidRPr="001B0C13">
        <w:rPr>
          <w:rFonts w:ascii="Times New Roman" w:hAnsi="Times New Roman" w:cs="Times New Roman"/>
          <w:sz w:val="24"/>
          <w:szCs w:val="24"/>
        </w:rPr>
        <w:t xml:space="preserve">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978­605­4303­98­4, İstanbul: İstanbul Aydın Üniversitesi Yükseköğretim Çalışmaları Uygulama ve Araştırma Merkezi ve Eğitim Fakültesi, 2017</w:t>
      </w:r>
    </w:p>
    <w:p w14:paraId="38011690" w14:textId="73BB1DC9" w:rsidR="0060583E" w:rsidRDefault="005A792C" w:rsidP="005158DA">
      <w:pPr>
        <w:pStyle w:val="ListeParagraf"/>
        <w:spacing w:before="100" w:after="10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hmet Metin GER, Hamide ERTEPINAR, Ayşin KAPLAN SAYI, Hande TANBERKAN SUNA, Zeynep TÜRK, Zeynep Gonca AKDEMİR</w:t>
      </w:r>
      <w:r w:rsidR="00AF7C3B"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F7C3B" w:rsidRPr="001B0C13">
        <w:rPr>
          <w:rFonts w:ascii="Times New Roman" w:hAnsi="Times New Roman" w:cs="Times New Roman"/>
          <w:sz w:val="24"/>
          <w:szCs w:val="24"/>
        </w:rPr>
        <w:t>Istanbul: Istanbul Aydin University Press</w:t>
      </w:r>
      <w:r w:rsidR="00AF7C3B"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14:paraId="6C72AE70" w14:textId="77777777" w:rsidR="001B0C13" w:rsidRPr="001B0C13" w:rsidRDefault="001B0C13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C6070" w14:textId="2BB5EEF2" w:rsidR="00AF7C3B" w:rsidRPr="001B0C13" w:rsidRDefault="005A792C" w:rsidP="005158DA">
      <w:pPr>
        <w:pStyle w:val="ListeParagraf"/>
        <w:numPr>
          <w:ilvl w:val="0"/>
          <w:numId w:val="20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M Eğitiminin Müfredata Entegrasyonu Raporu. Devrim AKGÜNDÜZ; Hamide ERTEPINAR, Ahmet Metin GER, Zeynep TÜRK (2017) </w:t>
      </w:r>
      <w:r w:rsidR="00AF7C3B" w:rsidRPr="001B0C13">
        <w:rPr>
          <w:rFonts w:ascii="Times New Roman" w:hAnsi="Times New Roman" w:cs="Times New Roman"/>
          <w:sz w:val="24"/>
          <w:szCs w:val="24"/>
        </w:rPr>
        <w:t>Istanbul: Istanbul Aydin University Press</w:t>
      </w:r>
      <w:r w:rsidR="00AF7C3B"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F7C3B"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(in press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A9D7D81" w14:textId="77777777" w:rsidR="00AF7C3B" w:rsidRPr="001B0C13" w:rsidRDefault="00AF7C3B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D9C8D4E" w14:textId="615B6779" w:rsidR="00AF7C3B" w:rsidRPr="001B0C13" w:rsidRDefault="00AF7C3B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cts</w:t>
      </w:r>
    </w:p>
    <w:p w14:paraId="7C697A73" w14:textId="285D2FEB" w:rsidR="00AF7C3B" w:rsidRPr="001B0C13" w:rsidRDefault="00AF7C3B" w:rsidP="005158DA">
      <w:pPr>
        <w:pStyle w:val="ListeParagraf"/>
        <w:numPr>
          <w:ilvl w:val="0"/>
          <w:numId w:val="22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hAnsi="Times New Roman" w:cs="Times New Roman"/>
          <w:sz w:val="24"/>
          <w:szCs w:val="24"/>
        </w:rPr>
        <w:t>Researcher in the project entitled “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>Organo Modifiye Nanokil /PET Kompozitlerin Sentezi ve Karakterizasyonu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B0C13">
        <w:rPr>
          <w:rFonts w:ascii="Times New Roman" w:hAnsi="Times New Roman" w:cs="Times New Roman"/>
          <w:sz w:val="24"/>
          <w:szCs w:val="24"/>
        </w:rPr>
        <w:t>funded by Marmara University Scientific Research Project.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, FEN-C-YLP-0013 13.03.2013-13.03.2015, 9.900TL </w:t>
      </w:r>
      <w:r w:rsidRPr="001B0C13">
        <w:rPr>
          <w:rFonts w:ascii="Times New Roman" w:hAnsi="Times New Roman" w:cs="Times New Roman"/>
          <w:sz w:val="24"/>
          <w:szCs w:val="24"/>
        </w:rPr>
        <w:t xml:space="preserve">Other researchers in the project team: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Assoc. Prof.. Dr. Seyfullah MADAKBA</w:t>
      </w:r>
      <w:r w:rsidR="0056039B" w:rsidRPr="001B0C13">
        <w:rPr>
          <w:rFonts w:ascii="Times New Roman" w:eastAsia="Times New Roman" w:hAnsi="Times New Roman" w:cs="Times New Roman"/>
          <w:sz w:val="24"/>
          <w:szCs w:val="24"/>
        </w:rPr>
        <w:t xml:space="preserve">Ş,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Prof. Dr. Memet Vezir KAHRAMAN. (Marmara Üniversity, Turkey)</w:t>
      </w:r>
    </w:p>
    <w:p w14:paraId="64566F39" w14:textId="77777777" w:rsidR="00AF7C3B" w:rsidRPr="001B0C13" w:rsidRDefault="00AF7C3B" w:rsidP="005158DA">
      <w:pPr>
        <w:pStyle w:val="ListeParagraf"/>
        <w:spacing w:before="100" w:after="10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614C5E" w14:textId="05C23C8D" w:rsidR="00142100" w:rsidRPr="001B0C13" w:rsidRDefault="00AF7C3B" w:rsidP="005158DA">
      <w:pPr>
        <w:pStyle w:val="ListeParagraf"/>
        <w:numPr>
          <w:ilvl w:val="0"/>
          <w:numId w:val="22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hAnsi="Times New Roman" w:cs="Times New Roman"/>
          <w:sz w:val="24"/>
          <w:szCs w:val="24"/>
        </w:rPr>
        <w:t>Researcher in the project entitled “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>UV Işınlarıyla Sertleşebilen İletken Polimer Katkılı Hibrid Kaplamalar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0C13">
        <w:rPr>
          <w:rFonts w:ascii="Times New Roman" w:hAnsi="Times New Roman" w:cs="Times New Roman"/>
          <w:sz w:val="24"/>
          <w:szCs w:val="24"/>
        </w:rPr>
        <w:t>funded by Marmara University Scientific Research Project.</w:t>
      </w:r>
      <w:r w:rsidR="0056039B" w:rsidRPr="001B0C13">
        <w:rPr>
          <w:rFonts w:ascii="Times New Roman" w:eastAsia="Times New Roman" w:hAnsi="Times New Roman" w:cs="Times New Roman"/>
          <w:sz w:val="24"/>
          <w:szCs w:val="24"/>
        </w:rPr>
        <w:t>, 49.675. Prof. Dr. Memet Vezir KAHRAMAN, Assoc. Prof.. Dr. Seyfullah MADAKBAŞ, Asst. Prof. Ferhat ŞEN (Marmara Üniversity, Turkey)</w:t>
      </w:r>
    </w:p>
    <w:p w14:paraId="6E570BDA" w14:textId="77777777" w:rsidR="00AF7C3B" w:rsidRPr="001B0C13" w:rsidRDefault="00AF7C3B" w:rsidP="005158DA">
      <w:pPr>
        <w:pStyle w:val="ListeParagra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C1CAA" w14:textId="10E2E0DF" w:rsidR="0056039B" w:rsidRPr="001B0C13" w:rsidRDefault="00AF7C3B" w:rsidP="005158DA">
      <w:pPr>
        <w:pStyle w:val="ListeParagraf"/>
        <w:numPr>
          <w:ilvl w:val="0"/>
          <w:numId w:val="22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hAnsi="Times New Roman" w:cs="Times New Roman"/>
          <w:sz w:val="24"/>
          <w:szCs w:val="24"/>
        </w:rPr>
        <w:t xml:space="preserve">Researcher in the project entitled “Implementing Out Of School Engineering </w:t>
      </w:r>
      <w:r w:rsidR="0056039B" w:rsidRPr="001B0C13">
        <w:rPr>
          <w:rFonts w:ascii="Times New Roman" w:hAnsi="Times New Roman" w:cs="Times New Roman"/>
          <w:sz w:val="24"/>
          <w:szCs w:val="24"/>
        </w:rPr>
        <w:t>Design Activities For Students a</w:t>
      </w:r>
      <w:r w:rsidRPr="001B0C13">
        <w:rPr>
          <w:rFonts w:ascii="Times New Roman" w:hAnsi="Times New Roman" w:cs="Times New Roman"/>
          <w:sz w:val="24"/>
          <w:szCs w:val="24"/>
        </w:rPr>
        <w:t>t Disadvantaged Schools-1” (Feb 2017-), funded by Istanbul Aydin University Scientific Research Project. Other researchers in the project team: Asst. Prof. Mehmet Cihat AYAR, Asst. Prof. Ganime AYDIN, Asst. Prof. Ayşin KAPLAN SAYI, Asst. Prof. Dilek ÖZALP, Res. Asst. Zeynep Gonca AKDEMİR (Istanbul Aydin University, Turkey)</w:t>
      </w:r>
    </w:p>
    <w:p w14:paraId="4BC7089A" w14:textId="73AEF223" w:rsidR="00340866" w:rsidRPr="005158DA" w:rsidRDefault="00AF7C3B" w:rsidP="005158DA">
      <w:pPr>
        <w:pStyle w:val="ListeParagraf"/>
        <w:numPr>
          <w:ilvl w:val="0"/>
          <w:numId w:val="22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hAnsi="Times New Roman" w:cs="Times New Roman"/>
          <w:sz w:val="24"/>
          <w:szCs w:val="24"/>
        </w:rPr>
        <w:t xml:space="preserve">Researcher in the Scientific Research Project entitled “İstanbul Aydın Üniversitesi Öğrencilerinin Akademik ve Sosyo-Kültürel Memnuniyet Düzeylerinin Değerlendirilmesi” (Sept 2017- ), funded by Istanbul Aydin University. Other researchers in the project team: Prof. Dr. Ahmet Metin GER, Prof. Dr. Hamide ERTEPINAR, Asst. Prof. Aysin KAPLAN SAYI, Asst. Prof. Zafer GUNEY, Asst. </w:t>
      </w:r>
      <w:r w:rsidRPr="001B0C13">
        <w:rPr>
          <w:rFonts w:ascii="Times New Roman" w:hAnsi="Times New Roman" w:cs="Times New Roman"/>
          <w:sz w:val="24"/>
          <w:szCs w:val="24"/>
        </w:rPr>
        <w:lastRenderedPageBreak/>
        <w:t>Prof. Dilek OZALP, Asst. Prof. Seda CELIK TEKER, Res. Asst. Zeynep Gonca AKDEMİR.</w:t>
      </w:r>
    </w:p>
    <w:p w14:paraId="198C137E" w14:textId="77777777" w:rsidR="005158DA" w:rsidRPr="001B0C13" w:rsidRDefault="005158DA" w:rsidP="005158DA">
      <w:pPr>
        <w:pStyle w:val="ListeParagraf"/>
        <w:spacing w:before="100" w:after="10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C7ACC" w14:textId="27291FB3" w:rsidR="00142100" w:rsidRPr="005158DA" w:rsidRDefault="00961426" w:rsidP="005158DA">
      <w:pPr>
        <w:tabs>
          <w:tab w:val="left" w:pos="36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Proceedings that Published and Presented in National Scientific Meetings</w:t>
      </w:r>
    </w:p>
    <w:p w14:paraId="547FA885" w14:textId="30143B4C" w:rsidR="00DF5E97" w:rsidRPr="001B0C13" w:rsidRDefault="0069033A" w:rsidP="005158DA">
      <w:pPr>
        <w:pStyle w:val="ListeParagraf"/>
        <w:numPr>
          <w:ilvl w:val="0"/>
          <w:numId w:val="16"/>
        </w:num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Öğretmen Adaylarının Çevre Bilincine Yönelik</w:t>
      </w:r>
      <w:r w:rsidR="001B0C13">
        <w:rPr>
          <w:rFonts w:ascii="Times New Roman" w:eastAsia="Times New Roman" w:hAnsi="Times New Roman" w:cs="Times New Roman"/>
          <w:sz w:val="24"/>
          <w:szCs w:val="24"/>
        </w:rPr>
        <w:t xml:space="preserve"> Görüşlerinin Bazı Değişkenler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Açısından İncelenmesi (Samsun Örneği) 10. Ekoloji ve Çevre Kongresi. Çanakkale, Türkiye, 2011 </w:t>
      </w:r>
    </w:p>
    <w:p w14:paraId="4070C9F0" w14:textId="77777777" w:rsidR="00DF5E97" w:rsidRPr="001B0C13" w:rsidRDefault="0069033A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Hatice KARAER, Nahide Tosyalıoğlu, Zeynep ÇELİK</w:t>
      </w: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ve Fergan KARAER</w:t>
      </w:r>
    </w:p>
    <w:p w14:paraId="41FFCAF0" w14:textId="77777777" w:rsidR="00DF5E97" w:rsidRPr="001B0C13" w:rsidRDefault="00DF5E97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192F5C" w14:textId="77777777" w:rsidR="00DF5E97" w:rsidRPr="001B0C13" w:rsidRDefault="0069033A" w:rsidP="005158DA">
      <w:pPr>
        <w:pStyle w:val="ListeParagraf"/>
        <w:numPr>
          <w:ilvl w:val="0"/>
          <w:numId w:val="16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Poliakrilonitril(PAN)/Kil Kompozitlerin Yapısal ve Fiziksel Özelliklerinin İncelenmesi. 4.Ulusal Polimer Teknoloji Kongresi. Çanakkale, Türkiye, 2012</w:t>
      </w:r>
    </w:p>
    <w:p w14:paraId="1A3A8B8E" w14:textId="77777777" w:rsidR="000A3E8F" w:rsidRPr="001B0C13" w:rsidRDefault="0069033A" w:rsidP="005158DA">
      <w:pPr>
        <w:spacing w:before="100" w:after="10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Zeynep ÇELİK, Seyfulla</w:t>
      </w:r>
      <w:r w:rsidR="000A3E8F" w:rsidRPr="001B0C13">
        <w:rPr>
          <w:rFonts w:ascii="Times New Roman" w:eastAsia="Times New Roman" w:hAnsi="Times New Roman" w:cs="Times New Roman"/>
          <w:sz w:val="24"/>
          <w:szCs w:val="24"/>
        </w:rPr>
        <w:t>h MADAKBAŞ, Memet Vezir KAHRAMAN, Emrah ÇAKMAKÇI, Kadir ESMER</w:t>
      </w:r>
    </w:p>
    <w:p w14:paraId="530883BA" w14:textId="77777777" w:rsidR="000A3E8F" w:rsidRPr="001B0C13" w:rsidRDefault="000A3E8F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8B258CE" w14:textId="77777777" w:rsidR="006A68AE" w:rsidRPr="001B0C13" w:rsidRDefault="006A68AE" w:rsidP="005158DA">
      <w:pPr>
        <w:pStyle w:val="ListeParagraf"/>
        <w:numPr>
          <w:ilvl w:val="0"/>
          <w:numId w:val="16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Kolemanit Katkılı Termoplastik Poliüretan Kompozitler. 5. Fiziksel Kimya Kongresi. Konya, Türkiye, 2015</w:t>
      </w:r>
    </w:p>
    <w:p w14:paraId="3D058F55" w14:textId="77777777" w:rsidR="0069033A" w:rsidRPr="001B0C13" w:rsidRDefault="000A3E8F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Betül KARADOĞAN, Zeynep ÇELİK, Seyfullah MADAKBAŞ</w:t>
      </w:r>
    </w:p>
    <w:p w14:paraId="19588812" w14:textId="77777777" w:rsidR="000A3E8F" w:rsidRPr="001B0C13" w:rsidRDefault="000A3E8F" w:rsidP="005158DA">
      <w:pPr>
        <w:spacing w:before="100" w:after="10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8EC5C" w14:textId="77777777" w:rsidR="000A3E8F" w:rsidRPr="001B0C13" w:rsidRDefault="000A3E8F" w:rsidP="005158DA">
      <w:pPr>
        <w:pStyle w:val="ListeParagraf"/>
        <w:numPr>
          <w:ilvl w:val="0"/>
          <w:numId w:val="16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Polietilen Tereftalat/Organo Modifiye Nanokil Nanokompozitler. 5. Fiziksel Kimya Kongresi. Konya, Türkiye, 2015</w:t>
      </w:r>
    </w:p>
    <w:p w14:paraId="78406CBF" w14:textId="77777777" w:rsidR="000A3E8F" w:rsidRPr="001B0C13" w:rsidRDefault="000A3E8F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Zeynep ÇELİK, Betül KARADOĞAN, Seyfullah MADAKBAŞ</w:t>
      </w:r>
    </w:p>
    <w:p w14:paraId="5A98C7CF" w14:textId="77777777" w:rsidR="000A3E8F" w:rsidRPr="001B0C13" w:rsidRDefault="000A3E8F" w:rsidP="005158DA">
      <w:pPr>
        <w:spacing w:before="100" w:after="10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DAABEE" w14:textId="77777777" w:rsidR="00340866" w:rsidRPr="001B0C13" w:rsidRDefault="00340866" w:rsidP="005158DA">
      <w:pPr>
        <w:tabs>
          <w:tab w:val="left" w:pos="36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C031E9" w14:textId="23388BBA" w:rsidR="00142100" w:rsidRPr="005158DA" w:rsidRDefault="00961426" w:rsidP="005158DA">
      <w:pPr>
        <w:tabs>
          <w:tab w:val="left" w:pos="360"/>
        </w:tabs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Proceedings that Published and Presented in Internationational Scientific Meetings</w:t>
      </w:r>
    </w:p>
    <w:p w14:paraId="2B478CC4" w14:textId="77777777" w:rsidR="00DF5E97" w:rsidRPr="001B0C13" w:rsidRDefault="0069033A" w:rsidP="005158DA">
      <w:pPr>
        <w:pStyle w:val="ListeParagraf"/>
        <w:numPr>
          <w:ilvl w:val="0"/>
          <w:numId w:val="23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uctural and Thermal Properties of Polyacrilonitrile/Huntite Composites.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International Porous and Powder Materials Symposium and Exhibition (PPM 2013). Izmir, Turkey, 2013</w:t>
      </w:r>
    </w:p>
    <w:p w14:paraId="72EFFBDD" w14:textId="01FC68C1" w:rsidR="00DF5E97" w:rsidRPr="001B0C13" w:rsidRDefault="0069033A" w:rsidP="005158DA">
      <w:pPr>
        <w:spacing w:before="100" w:after="10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t>Zeynep ÇELİK, Seyfullah MADAKBAŞ, M. Vezir KAHRAMAN, Ferhat ŞEN</w:t>
      </w:r>
    </w:p>
    <w:p w14:paraId="7B9E441E" w14:textId="77777777" w:rsidR="000A3E8F" w:rsidRPr="001B0C13" w:rsidRDefault="000A3E8F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A83667" w14:textId="77777777" w:rsidR="000A3E8F" w:rsidRPr="001B0C13" w:rsidRDefault="000A3E8F" w:rsidP="005158DA">
      <w:pPr>
        <w:pStyle w:val="ListeParagraf"/>
        <w:numPr>
          <w:ilvl w:val="0"/>
          <w:numId w:val="23"/>
        </w:numPr>
        <w:spacing w:before="100" w:after="100" w:line="360" w:lineRule="auto"/>
        <w:ind w:hanging="1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moplastic Polyurethane Bariummetaborate Composite Films. 4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th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national Polymeric Composite Symposium, Exhibition &amp;Brokerage Event (IPC 2015). Izmir, Turkey, 2015</w:t>
      </w:r>
    </w:p>
    <w:p w14:paraId="56BB421C" w14:textId="45883BC3" w:rsidR="0094655A" w:rsidRDefault="00142100" w:rsidP="005158DA">
      <w:pPr>
        <w:spacing w:before="100" w:after="100" w:line="360" w:lineRule="auto"/>
        <w:ind w:left="709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Betül KARADOĞAN, Zeynep TÜRK, Seyfullah MADAKBAŞ</w:t>
      </w:r>
    </w:p>
    <w:p w14:paraId="1669789E" w14:textId="77777777" w:rsidR="001B0C13" w:rsidRPr="001B0C13" w:rsidRDefault="001B0C13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E4148B" w14:textId="7A2D2C10" w:rsidR="0094655A" w:rsidRPr="001B0C13" w:rsidRDefault="0094655A" w:rsidP="005158DA">
      <w:pPr>
        <w:pStyle w:val="ListeParagraf"/>
        <w:numPr>
          <w:ilvl w:val="0"/>
          <w:numId w:val="23"/>
        </w:numPr>
        <w:spacing w:before="100" w:after="10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Thermoplastic Polyurethane/ Boron Nitride Composite Films. </w:t>
      </w: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national Porous and Powder Materials Symposium and Exhibition. (PPM2015). İzmir, Turkey, 2015</w:t>
      </w:r>
    </w:p>
    <w:p w14:paraId="1B9395AD" w14:textId="77777777" w:rsidR="0056039B" w:rsidRPr="001B0C13" w:rsidRDefault="0094655A" w:rsidP="005158DA">
      <w:pPr>
        <w:spacing w:before="100" w:after="10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Zeynep TÜRK, Betül KARADOĞAN, Seyfullah MADAKBAŞ</w:t>
      </w:r>
    </w:p>
    <w:p w14:paraId="7F7AD6AE" w14:textId="77777777" w:rsidR="0056039B" w:rsidRPr="001B0C13" w:rsidRDefault="0056039B" w:rsidP="005158DA">
      <w:pPr>
        <w:spacing w:before="100" w:after="100" w:line="360" w:lineRule="auto"/>
        <w:ind w:left="709" w:hanging="1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09C13D1" w14:textId="42068F99" w:rsidR="008B33A3" w:rsidRPr="001B0C13" w:rsidRDefault="0056039B" w:rsidP="005158DA">
      <w:pPr>
        <w:pStyle w:val="ListeParagraf"/>
        <w:spacing w:before="100" w:after="10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.          </w:t>
      </w:r>
      <w:r w:rsidR="009079E4" w:rsidRPr="001B0C13">
        <w:rPr>
          <w:rFonts w:ascii="Times New Roman" w:eastAsia="Times New Roman" w:hAnsi="Times New Roman" w:cs="Times New Roman"/>
          <w:sz w:val="24"/>
          <w:szCs w:val="24"/>
        </w:rPr>
        <w:t xml:space="preserve">Mechanical and Morphological Properties of Termoplastic Polyurethane/Boron Nitride Composite Films. </w:t>
      </w:r>
      <w:r w:rsidR="009079E4" w:rsidRPr="001B0C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International Porous and Powder Materials Symposium and Exhibition. (PPM2015). İzmir, Turkey, 2015.</w:t>
      </w:r>
    </w:p>
    <w:p w14:paraId="747AB7B2" w14:textId="77777777" w:rsidR="0056039B" w:rsidRPr="001B0C13" w:rsidRDefault="009079E4" w:rsidP="005158DA">
      <w:pPr>
        <w:pStyle w:val="ListeParagraf"/>
        <w:spacing w:before="100" w:after="100" w:line="360" w:lineRule="auto"/>
        <w:ind w:left="85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Betül KARADOĞAN, Zeynep TÜRK, Seyfullah MADAKBAŞ</w:t>
      </w:r>
    </w:p>
    <w:p w14:paraId="71FFD08E" w14:textId="77777777" w:rsidR="0056039B" w:rsidRPr="001B0C13" w:rsidRDefault="0056039B" w:rsidP="005158DA">
      <w:pPr>
        <w:pStyle w:val="ListeParagraf"/>
        <w:spacing w:before="100" w:after="100" w:line="360" w:lineRule="auto"/>
        <w:ind w:left="851"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AF1C61" w14:textId="798BB1F0" w:rsidR="007575A1" w:rsidRPr="001B0C13" w:rsidRDefault="0056039B" w:rsidP="005158DA">
      <w:pPr>
        <w:pStyle w:val="ListeParagraf"/>
        <w:numPr>
          <w:ilvl w:val="0"/>
          <w:numId w:val="16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7575A1" w:rsidRPr="001B0C13">
        <w:rPr>
          <w:rFonts w:ascii="Times New Roman" w:eastAsia="Times New Roman" w:hAnsi="Times New Roman" w:cs="Times New Roman"/>
          <w:sz w:val="24"/>
          <w:szCs w:val="24"/>
        </w:rPr>
        <w:t>Akdemir, Z. G. &amp; Turk, Z. (2017). Motivational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beliefs based on primary grade </w:t>
      </w:r>
      <w:r w:rsidR="007575A1" w:rsidRPr="001B0C13">
        <w:rPr>
          <w:rFonts w:ascii="Times New Roman" w:eastAsia="Times New Roman" w:hAnsi="Times New Roman" w:cs="Times New Roman"/>
          <w:sz w:val="24"/>
          <w:szCs w:val="24"/>
        </w:rPr>
        <w:t>students’ text preferences. Paper presented at 4th International Eurasian Educational Research Congress (EJER), Pamukkale University, Denizli, Turkey.</w:t>
      </w:r>
    </w:p>
    <w:p w14:paraId="6DDEDAB8" w14:textId="77777777" w:rsidR="007575A1" w:rsidRPr="001B0C13" w:rsidRDefault="007575A1" w:rsidP="005158DA">
      <w:pPr>
        <w:pStyle w:val="ListeParagraf"/>
        <w:spacing w:before="100" w:after="100" w:line="360" w:lineRule="auto"/>
        <w:ind w:left="12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271DD7" w14:textId="0DC57E77" w:rsidR="007575A1" w:rsidRPr="001B0C13" w:rsidRDefault="0056039B" w:rsidP="005158DA">
      <w:pPr>
        <w:pStyle w:val="ListeParagraf"/>
        <w:numPr>
          <w:ilvl w:val="0"/>
          <w:numId w:val="16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575A1" w:rsidRPr="001B0C13">
        <w:rPr>
          <w:rFonts w:ascii="Times New Roman" w:eastAsia="Times New Roman" w:hAnsi="Times New Roman" w:cs="Times New Roman"/>
          <w:sz w:val="24"/>
          <w:szCs w:val="24"/>
        </w:rPr>
        <w:t>Akdemir, Z. G. &amp; Turk, Z. (2017). Examining foreign language reading anxiety of native Turkish students at a successful college in Turkey. Paper presented at 4th International Eurasian Educational Research Congress (EJER), Pamukkale University, Denizli, Turkey.</w:t>
      </w:r>
    </w:p>
    <w:p w14:paraId="2D09C5A4" w14:textId="77777777" w:rsidR="00077AD8" w:rsidRPr="001B0C13" w:rsidRDefault="00077AD8" w:rsidP="005158DA">
      <w:pPr>
        <w:pStyle w:val="ListeParagra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34E70" w14:textId="057D6846" w:rsidR="00077AD8" w:rsidRPr="005158DA" w:rsidRDefault="00077AD8" w:rsidP="005158DA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0C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rkshops Attended</w:t>
      </w:r>
    </w:p>
    <w:p w14:paraId="25D4D503" w14:textId="7D1A0853" w:rsidR="00077AD8" w:rsidRPr="001B0C13" w:rsidRDefault="00077AD8" w:rsidP="005158DA">
      <w:pPr>
        <w:pStyle w:val="ListeParagraf"/>
        <w:numPr>
          <w:ilvl w:val="0"/>
          <w:numId w:val="27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orkshop entitled “STEM (FScience, Education, Technology, Math) Education Workshop”, İstanbul Aydın University, İstanbul, Turkey, 4 April 2015</w:t>
      </w:r>
    </w:p>
    <w:p w14:paraId="70FCA203" w14:textId="6290E39D" w:rsidR="00077AD8" w:rsidRPr="001B0C13" w:rsidRDefault="00077AD8" w:rsidP="005158DA">
      <w:pPr>
        <w:pStyle w:val="ListeParagraf"/>
        <w:numPr>
          <w:ilvl w:val="0"/>
          <w:numId w:val="27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Workshop entitled “Yeni Taslak Fen Müfredatının Değerlendirilmesi” BİL </w:t>
      </w:r>
      <w:r w:rsidR="00563599" w:rsidRPr="001B0C13">
        <w:rPr>
          <w:rFonts w:ascii="Times New Roman" w:eastAsia="Calibri" w:hAnsi="Times New Roman" w:cs="Times New Roman"/>
          <w:sz w:val="24"/>
          <w:szCs w:val="24"/>
          <w:lang w:eastAsia="en-US"/>
        </w:rPr>
        <w:t>Schools</w:t>
      </w:r>
      <w:r w:rsidRPr="001B0C13">
        <w:rPr>
          <w:rFonts w:ascii="Times New Roman" w:eastAsia="Calibri" w:hAnsi="Times New Roman" w:cs="Times New Roman"/>
          <w:sz w:val="24"/>
          <w:szCs w:val="24"/>
          <w:lang w:eastAsia="en-US"/>
        </w:rPr>
        <w:t>, Sancaktepe, Istanbul, Turkey, 16 February 2017.</w:t>
      </w:r>
    </w:p>
    <w:p w14:paraId="66D2643C" w14:textId="23F46DAD" w:rsidR="00340866" w:rsidRPr="001B0C13" w:rsidRDefault="00077AD8" w:rsidP="005158DA">
      <w:pPr>
        <w:pStyle w:val="ListeParagraf"/>
        <w:numPr>
          <w:ilvl w:val="0"/>
          <w:numId w:val="27"/>
        </w:num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Calibri" w:hAnsi="Times New Roman" w:cs="Times New Roman"/>
          <w:sz w:val="24"/>
          <w:szCs w:val="24"/>
          <w:lang w:eastAsia="en-US"/>
        </w:rPr>
        <w:t>Workshop entitled “Curriculum Integration: STEM Education” İstanbul Aydın University, İstanbul, Turkey, 5 May 2017.</w:t>
      </w:r>
    </w:p>
    <w:p w14:paraId="73204F80" w14:textId="77777777" w:rsidR="00563599" w:rsidRPr="001B0C13" w:rsidRDefault="00563599" w:rsidP="005158DA">
      <w:pPr>
        <w:pStyle w:val="ListeParagraf"/>
        <w:spacing w:before="100" w:after="10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200D8D" w14:textId="16AA2E43" w:rsidR="00DF5E97" w:rsidRPr="001B0C13" w:rsidRDefault="008B33A3" w:rsidP="005158DA">
      <w:pPr>
        <w:spacing w:before="100" w:after="10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</w:pPr>
      <w:r w:rsidRPr="001B0C13">
        <w:rPr>
          <w:rFonts w:ascii="Times New Roman" w:eastAsia="Times New Roman" w:hAnsi="Times New Roman" w:cs="Times New Roman"/>
          <w:color w:val="212121"/>
          <w:sz w:val="24"/>
          <w:szCs w:val="24"/>
          <w:lang w:val="en"/>
        </w:rPr>
        <w:t xml:space="preserve"> </w:t>
      </w:r>
      <w:r w:rsidRPr="001B0C13">
        <w:rPr>
          <w:rFonts w:ascii="Times New Roman" w:hAnsi="Times New Roman" w:cs="Times New Roman"/>
          <w:b/>
          <w:sz w:val="24"/>
          <w:szCs w:val="24"/>
          <w:lang w:val="en"/>
        </w:rPr>
        <w:t>Membership in scientific organizations</w:t>
      </w:r>
    </w:p>
    <w:p w14:paraId="1729B7EA" w14:textId="690949C7" w:rsidR="00340866" w:rsidRPr="001B0C13" w:rsidRDefault="0056039B" w:rsidP="005158DA">
      <w:pPr>
        <w:numPr>
          <w:ilvl w:val="0"/>
          <w:numId w:val="7"/>
        </w:numPr>
        <w:spacing w:before="100" w:after="100" w:line="360" w:lineRule="auto"/>
        <w:ind w:left="786" w:firstLine="6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Turkish Chemical Society</w:t>
      </w:r>
    </w:p>
    <w:p w14:paraId="0411A03B" w14:textId="77777777" w:rsidR="0056039B" w:rsidRPr="001B0C13" w:rsidRDefault="0056039B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D1C3F" w14:textId="3B2B64D4" w:rsidR="00DF5E97" w:rsidRPr="001B0C13" w:rsidRDefault="008B33A3" w:rsidP="005158DA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Computer and Chemical Programs That Known</w:t>
      </w:r>
    </w:p>
    <w:p w14:paraId="00B19706" w14:textId="304FD4AD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Microsoft Office Word – Excel – Powerpoint </w:t>
      </w:r>
      <w:r w:rsidRPr="001B0C13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Well</w:t>
      </w:r>
      <w:r w:rsidRPr="001B0C13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37FB7781" w14:textId="4B8718F3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Adobe Acrobat Reader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45245DCA" w14:textId="5AE5F1C0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Origin Pro 8.5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1F2EF017" w14:textId="16E073B4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ChemOffice 2010 (ChemDraw12.0)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66BD76CC" w14:textId="55E48A70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Mestrec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62E3DB4C" w14:textId="77777777" w:rsidR="008B33A3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UV Probe</w:t>
      </w:r>
      <w:r w:rsidRPr="001B0C1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04CC3202" w14:textId="6F9C4118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Flex Analysis 3.0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28A729FB" w14:textId="7493B499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IR Spec 5.01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30023EF4" w14:textId="28B046E5" w:rsidR="00DF5E97" w:rsidRPr="001B0C13" w:rsidRDefault="0069033A" w:rsidP="005158DA">
      <w:pPr>
        <w:numPr>
          <w:ilvl w:val="0"/>
          <w:numId w:val="28"/>
        </w:numPr>
        <w:spacing w:after="0" w:line="360" w:lineRule="auto"/>
        <w:ind w:left="786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Spartan 10 V110 </w:t>
      </w:r>
      <w:r w:rsidR="008B33A3"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6135D607" w14:textId="77777777" w:rsidR="00DF5E97" w:rsidRPr="001B0C13" w:rsidRDefault="00DF5E97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0BE01" w14:textId="77777777" w:rsidR="00142100" w:rsidRPr="001B0C13" w:rsidRDefault="00142100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66290B" w14:textId="6183F2C3" w:rsidR="00DF5E97" w:rsidRPr="001B0C13" w:rsidRDefault="00340866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Interests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416E6D" w14:textId="77777777" w:rsidR="00DF5E97" w:rsidRPr="001B0C13" w:rsidRDefault="00DF5E97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86BFA0" w14:textId="102BCF1D" w:rsidR="00563599" w:rsidRPr="001B0C13" w:rsidRDefault="008B33A3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Nanocomposite materials, 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>Breast Cancer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,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 xml:space="preserve"> Sensors,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STEM, 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>Quality and Accreditation</w:t>
      </w:r>
      <w:r w:rsidR="001B0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>Personal Development</w:t>
      </w:r>
    </w:p>
    <w:p w14:paraId="39C57DBC" w14:textId="77777777" w:rsidR="00142100" w:rsidRPr="001B0C13" w:rsidRDefault="00142100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6AA3" w14:textId="34CF050D" w:rsidR="00DF5E97" w:rsidRPr="001B0C13" w:rsidRDefault="008B33A3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Foreign Language: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 İngilizce </w:t>
      </w:r>
      <w:r w:rsidRPr="001B0C13">
        <w:rPr>
          <w:rFonts w:ascii="Times New Roman" w:eastAsia="Times New Roman" w:hAnsi="Times New Roman" w:cs="Times New Roman"/>
          <w:i/>
          <w:sz w:val="24"/>
          <w:szCs w:val="24"/>
        </w:rPr>
        <w:t>(Well)</w:t>
      </w:r>
    </w:p>
    <w:p w14:paraId="5B0294C3" w14:textId="6ABCF4B7" w:rsidR="00340866" w:rsidRPr="001B0C13" w:rsidRDefault="00340866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41F332" w14:textId="3A051FD5" w:rsidR="00DF5E97" w:rsidRPr="001B0C13" w:rsidRDefault="00563599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Scholarships</w:t>
      </w:r>
      <w:r w:rsidR="008B33A3" w:rsidRPr="001B0C13">
        <w:rPr>
          <w:rFonts w:ascii="Times New Roman" w:eastAsia="Times New Roman" w:hAnsi="Times New Roman" w:cs="Times New Roman"/>
          <w:b/>
          <w:sz w:val="24"/>
          <w:szCs w:val="24"/>
        </w:rPr>
        <w:t xml:space="preserve"> and Awards</w:t>
      </w:r>
    </w:p>
    <w:p w14:paraId="47CDA5F0" w14:textId="77777777" w:rsidR="008B33A3" w:rsidRPr="001B0C13" w:rsidRDefault="008B33A3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B8500" w14:textId="5593FC3C" w:rsidR="00DF5E97" w:rsidRPr="001B0C13" w:rsidRDefault="00E77F86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Grand Prize,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Necmiye Güniz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Elementary School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 1993-2001</w:t>
      </w:r>
    </w:p>
    <w:p w14:paraId="32CA47EA" w14:textId="17217C83" w:rsidR="00DF5E97" w:rsidRPr="001B0C13" w:rsidRDefault="00E77F86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Grant Prize in Prep Classes,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Üsküdar Halide Edip Adıvar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High School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 xml:space="preserve"> 2001-2002</w:t>
      </w:r>
    </w:p>
    <w:p w14:paraId="1535999A" w14:textId="58855E3D" w:rsidR="00DF5E97" w:rsidRPr="001B0C13" w:rsidRDefault="0069033A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%100 </w:t>
      </w:r>
      <w:r w:rsidR="00E77F86" w:rsidRPr="001B0C13">
        <w:rPr>
          <w:rFonts w:ascii="Times New Roman" w:eastAsia="Times New Roman" w:hAnsi="Times New Roman" w:cs="Times New Roman"/>
          <w:sz w:val="24"/>
          <w:szCs w:val="24"/>
        </w:rPr>
        <w:t>Success Education Grand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7F86" w:rsidRPr="001B0C13">
        <w:rPr>
          <w:rFonts w:ascii="Times New Roman" w:eastAsia="Times New Roman" w:hAnsi="Times New Roman" w:cs="Times New Roman"/>
          <w:sz w:val="24"/>
          <w:szCs w:val="24"/>
        </w:rPr>
        <w:t>for Private Teaching Instution</w:t>
      </w:r>
      <w:r w:rsidR="0083324D" w:rsidRPr="001B0C13">
        <w:rPr>
          <w:rFonts w:ascii="Times New Roman" w:eastAsia="Times New Roman" w:hAnsi="Times New Roman" w:cs="Times New Roman"/>
          <w:sz w:val="24"/>
          <w:szCs w:val="24"/>
        </w:rPr>
        <w:t>, Halide Edip Adıvar High School,</w:t>
      </w:r>
      <w:r w:rsidR="00E77F86"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2004-2005</w:t>
      </w:r>
    </w:p>
    <w:p w14:paraId="44526843" w14:textId="2DB93ADA" w:rsidR="00DF5E97" w:rsidRPr="001B0C13" w:rsidRDefault="00E77F86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Success Scholarship</w:t>
      </w:r>
      <w:r w:rsidR="0083324D" w:rsidRPr="001B0C13">
        <w:rPr>
          <w:rFonts w:ascii="Times New Roman" w:eastAsia="Times New Roman" w:hAnsi="Times New Roman" w:cs="Times New Roman"/>
          <w:sz w:val="24"/>
          <w:szCs w:val="24"/>
        </w:rPr>
        <w:t>, Ondokuz Mayıs University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>2006-2011</w:t>
      </w:r>
    </w:p>
    <w:p w14:paraId="28769879" w14:textId="41269E94" w:rsidR="00DF5E97" w:rsidRPr="001B0C13" w:rsidRDefault="0083324D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Grand Prize in Department of Chemistry Education, Ondokuz Mayıs University  </w:t>
      </w:r>
      <w:r w:rsidR="0069033A" w:rsidRPr="001B0C13">
        <w:rPr>
          <w:rFonts w:ascii="Times New Roman" w:eastAsia="Times New Roman" w:hAnsi="Times New Roman" w:cs="Times New Roman"/>
          <w:sz w:val="24"/>
          <w:szCs w:val="24"/>
        </w:rPr>
        <w:t>2011</w:t>
      </w:r>
    </w:p>
    <w:p w14:paraId="4A1AE9BF" w14:textId="324D1345" w:rsidR="00E76042" w:rsidRPr="001B0C13" w:rsidRDefault="0083324D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High Honor Student</w:t>
      </w:r>
      <w:r w:rsidR="00E76042" w:rsidRPr="001B0C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Ondokuz Mayıs University </w:t>
      </w:r>
      <w:r w:rsidR="00E76042" w:rsidRPr="001B0C13">
        <w:rPr>
          <w:rFonts w:ascii="Times New Roman" w:eastAsia="Times New Roman" w:hAnsi="Times New Roman" w:cs="Times New Roman"/>
          <w:sz w:val="24"/>
          <w:szCs w:val="24"/>
        </w:rPr>
        <w:t>2011</w:t>
      </w:r>
    </w:p>
    <w:p w14:paraId="628DB22E" w14:textId="1CF0134E" w:rsidR="0083324D" w:rsidRPr="001B0C13" w:rsidRDefault="0083324D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lastRenderedPageBreak/>
        <w:t>High Honor Student, Marmara University 2011</w:t>
      </w:r>
    </w:p>
    <w:p w14:paraId="0586232D" w14:textId="1CD66ED7" w:rsidR="00DF5E97" w:rsidRPr="001B0C13" w:rsidRDefault="0083324D" w:rsidP="005158DA">
      <w:pPr>
        <w:numPr>
          <w:ilvl w:val="0"/>
          <w:numId w:val="2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High Honor Student, Institue of Pure and Applied Sciences, </w:t>
      </w:r>
      <w:r w:rsidR="001B0C13" w:rsidRPr="001B0C13">
        <w:rPr>
          <w:rFonts w:ascii="Times New Roman" w:eastAsia="Times New Roman" w:hAnsi="Times New Roman" w:cs="Times New Roman"/>
          <w:sz w:val="24"/>
          <w:szCs w:val="24"/>
        </w:rPr>
        <w:t>Marmara University</w:t>
      </w:r>
      <w:r w:rsidR="00E76042" w:rsidRPr="001B0C13">
        <w:rPr>
          <w:rFonts w:ascii="Times New Roman" w:eastAsia="Times New Roman" w:hAnsi="Times New Roman" w:cs="Times New Roman"/>
          <w:sz w:val="24"/>
          <w:szCs w:val="24"/>
        </w:rPr>
        <w:t>, 2015</w:t>
      </w:r>
    </w:p>
    <w:p w14:paraId="79314C41" w14:textId="70FB8FD3" w:rsidR="009079E4" w:rsidRPr="001B0C13" w:rsidRDefault="009079E4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E06732" w14:textId="25F5F4CE" w:rsidR="00B9020E" w:rsidRPr="001B0C13" w:rsidRDefault="008B33A3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b/>
          <w:sz w:val="24"/>
          <w:szCs w:val="24"/>
        </w:rPr>
        <w:t>Certificates</w:t>
      </w:r>
    </w:p>
    <w:p w14:paraId="34E3D01E" w14:textId="77777777" w:rsidR="00B9020E" w:rsidRPr="001B0C13" w:rsidRDefault="00B9020E" w:rsidP="005158D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B3D868" w14:textId="373310A4" w:rsidR="00B9020E" w:rsidRPr="001B0C13" w:rsidRDefault="00AE3A41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Teamwork and Leadership- Marmara University</w:t>
      </w:r>
    </w:p>
    <w:p w14:paraId="6881C886" w14:textId="6AC1F5AE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ISO 14001:2004 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>Environmental Management System and Internal Auditor Certificate</w:t>
      </w:r>
    </w:p>
    <w:p w14:paraId="55F6A61A" w14:textId="7C3B57F0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TS18001:2007 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Occupational Health and Safety Management System and Internal Auditor System</w:t>
      </w:r>
    </w:p>
    <w:p w14:paraId="724F2316" w14:textId="6F52BE45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ISO 9001:2008 </w:t>
      </w:r>
      <w:r w:rsidR="00563599" w:rsidRPr="001B0C13">
        <w:rPr>
          <w:rFonts w:ascii="Times New Roman" w:eastAsia="Times New Roman" w:hAnsi="Times New Roman" w:cs="Times New Roman"/>
          <w:sz w:val="24"/>
          <w:szCs w:val="24"/>
        </w:rPr>
        <w:t>Quality Management System and Internal Auditor Certificate</w:t>
      </w:r>
    </w:p>
    <w:p w14:paraId="6101F58E" w14:textId="53747D69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TS18001:2007 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Occupational Health and Safety Management System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and Basic Documentation</w:t>
      </w:r>
    </w:p>
    <w:p w14:paraId="23363E73" w14:textId="46876399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ISO 14001:2004 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Environmental Management System and Basic Documentation</w:t>
      </w:r>
    </w:p>
    <w:p w14:paraId="730690E6" w14:textId="1510C507" w:rsidR="00B9020E" w:rsidRPr="001B0C13" w:rsidRDefault="00B9020E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ISO 9001:2008 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Quality Management System and Basic Documentation</w:t>
      </w:r>
    </w:p>
    <w:p w14:paraId="5DF1C090" w14:textId="23CD010A" w:rsidR="00B9020E" w:rsidRPr="001B0C13" w:rsidRDefault="00E056C9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Speed Reading via Multiple Mental Techniques</w:t>
      </w:r>
      <w:r w:rsidR="00B9020E" w:rsidRPr="001B0C13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Perceptional Education</w:t>
      </w:r>
    </w:p>
    <w:p w14:paraId="1E753BA4" w14:textId="13AE32BB" w:rsidR="00B9020E" w:rsidRPr="001B0C13" w:rsidRDefault="00E76042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L</w:t>
      </w:r>
      <w:r w:rsidR="00E056C9" w:rsidRPr="001B0C13">
        <w:rPr>
          <w:rFonts w:ascii="Times New Roman" w:eastAsia="Times New Roman" w:hAnsi="Times New Roman" w:cs="Times New Roman"/>
          <w:sz w:val="24"/>
          <w:szCs w:val="24"/>
        </w:rPr>
        <w:t>eadership and Management</w:t>
      </w:r>
      <w:r w:rsidR="00AE3A41" w:rsidRPr="001B0C13">
        <w:rPr>
          <w:rFonts w:ascii="Times New Roman" w:eastAsia="Times New Roman" w:hAnsi="Times New Roman" w:cs="Times New Roman"/>
          <w:sz w:val="24"/>
          <w:szCs w:val="24"/>
        </w:rPr>
        <w:t>- Ozan Demir</w:t>
      </w:r>
    </w:p>
    <w:p w14:paraId="127DC890" w14:textId="5A5628DD" w:rsidR="00E76042" w:rsidRPr="001B0C13" w:rsidRDefault="00AE3A41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Applied Education Certificate in TUBITAK and EU Projects- Gebze Technical University</w:t>
      </w:r>
    </w:p>
    <w:p w14:paraId="7E8408D0" w14:textId="27C6C8D4" w:rsidR="00E76042" w:rsidRPr="001B0C13" w:rsidRDefault="00E76042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Tübitak Ekual ve Taylor &amp; Francis Group 2012 </w:t>
      </w:r>
      <w:r w:rsidR="00AE3A41" w:rsidRPr="001B0C13">
        <w:rPr>
          <w:rFonts w:ascii="Times New Roman" w:eastAsia="Times New Roman" w:hAnsi="Times New Roman" w:cs="Times New Roman"/>
          <w:sz w:val="24"/>
          <w:szCs w:val="24"/>
        </w:rPr>
        <w:t>Education Seminar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AE3A41" w:rsidRPr="001B0C13">
        <w:rPr>
          <w:rFonts w:ascii="Times New Roman" w:eastAsia="Times New Roman" w:hAnsi="Times New Roman" w:cs="Times New Roman"/>
          <w:sz w:val="24"/>
          <w:szCs w:val="24"/>
        </w:rPr>
        <w:t>Awareness and Focusing in Research</w:t>
      </w:r>
      <w:r w:rsidRPr="001B0C13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A52FEDD" w14:textId="2E3AFB2A" w:rsidR="00543FFD" w:rsidRPr="001B0C13" w:rsidRDefault="00AE3A41" w:rsidP="005158DA">
      <w:pPr>
        <w:numPr>
          <w:ilvl w:val="0"/>
          <w:numId w:val="9"/>
        </w:numPr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</w:rPr>
        <w:t>Education Certificate of Scientific Research Techniques-Gebze Technical University</w:t>
      </w:r>
    </w:p>
    <w:p w14:paraId="4D081BF5" w14:textId="77777777" w:rsidR="00E76042" w:rsidRPr="001B0C13" w:rsidRDefault="00E76042" w:rsidP="005158D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2D3398" w14:textId="77777777" w:rsidR="008B33A3" w:rsidRPr="001B0C13" w:rsidRDefault="008B33A3" w:rsidP="005158D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B0C13">
        <w:rPr>
          <w:rFonts w:ascii="Times New Roman" w:eastAsia="Times New Roman" w:hAnsi="Times New Roman" w:cs="Times New Roman"/>
          <w:sz w:val="24"/>
          <w:szCs w:val="24"/>
          <w:lang w:val="en"/>
        </w:rPr>
        <w:t>Studies to publish articles in national and international journals SCI is maintained in an active way</w:t>
      </w:r>
    </w:p>
    <w:p w14:paraId="4B255E45" w14:textId="1251977C" w:rsidR="00B9020E" w:rsidRPr="001B0C13" w:rsidRDefault="00B9020E" w:rsidP="005158DA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sectPr w:rsidR="00B9020E" w:rsidRPr="001B0C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F1371" w14:textId="77777777" w:rsidR="007E4F02" w:rsidRDefault="007E4F02" w:rsidP="00350B8C">
      <w:pPr>
        <w:spacing w:after="0" w:line="240" w:lineRule="auto"/>
      </w:pPr>
      <w:r>
        <w:separator/>
      </w:r>
    </w:p>
  </w:endnote>
  <w:endnote w:type="continuationSeparator" w:id="0">
    <w:p w14:paraId="14480793" w14:textId="77777777" w:rsidR="007E4F02" w:rsidRDefault="007E4F02" w:rsidP="0035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170055"/>
      <w:docPartObj>
        <w:docPartGallery w:val="Page Numbers (Bottom of Page)"/>
        <w:docPartUnique/>
      </w:docPartObj>
    </w:sdtPr>
    <w:sdtEndPr/>
    <w:sdtContent>
      <w:p w14:paraId="7D2C2748" w14:textId="29EDCD68" w:rsidR="00350B8C" w:rsidRDefault="00350B8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B4">
          <w:rPr>
            <w:noProof/>
          </w:rPr>
          <w:t>1</w:t>
        </w:r>
        <w:r>
          <w:fldChar w:fldCharType="end"/>
        </w:r>
      </w:p>
    </w:sdtContent>
  </w:sdt>
  <w:p w14:paraId="6ED8D342" w14:textId="77777777" w:rsidR="00350B8C" w:rsidRDefault="00350B8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E8FB6" w14:textId="77777777" w:rsidR="007E4F02" w:rsidRDefault="007E4F02" w:rsidP="00350B8C">
      <w:pPr>
        <w:spacing w:after="0" w:line="240" w:lineRule="auto"/>
      </w:pPr>
      <w:r>
        <w:separator/>
      </w:r>
    </w:p>
  </w:footnote>
  <w:footnote w:type="continuationSeparator" w:id="0">
    <w:p w14:paraId="32449D99" w14:textId="77777777" w:rsidR="007E4F02" w:rsidRDefault="007E4F02" w:rsidP="0035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38A"/>
    <w:multiLevelType w:val="hybridMultilevel"/>
    <w:tmpl w:val="C23AB6F0"/>
    <w:lvl w:ilvl="0" w:tplc="94F63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1E03"/>
    <w:multiLevelType w:val="hybridMultilevel"/>
    <w:tmpl w:val="D28E4692"/>
    <w:lvl w:ilvl="0" w:tplc="B184A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9352A8"/>
    <w:multiLevelType w:val="hybridMultilevel"/>
    <w:tmpl w:val="7444D2D8"/>
    <w:lvl w:ilvl="0" w:tplc="041F000F">
      <w:start w:val="1"/>
      <w:numFmt w:val="decimal"/>
      <w:lvlText w:val="%1."/>
      <w:lvlJc w:val="left"/>
      <w:pPr>
        <w:ind w:left="17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29" w:hanging="360"/>
      </w:pPr>
    </w:lvl>
    <w:lvl w:ilvl="2" w:tplc="041F001B" w:tentative="1">
      <w:start w:val="1"/>
      <w:numFmt w:val="lowerRoman"/>
      <w:lvlText w:val="%3."/>
      <w:lvlJc w:val="right"/>
      <w:pPr>
        <w:ind w:left="3149" w:hanging="180"/>
      </w:pPr>
    </w:lvl>
    <w:lvl w:ilvl="3" w:tplc="041F000F" w:tentative="1">
      <w:start w:val="1"/>
      <w:numFmt w:val="decimal"/>
      <w:lvlText w:val="%4."/>
      <w:lvlJc w:val="left"/>
      <w:pPr>
        <w:ind w:left="3869" w:hanging="360"/>
      </w:pPr>
    </w:lvl>
    <w:lvl w:ilvl="4" w:tplc="041F0019" w:tentative="1">
      <w:start w:val="1"/>
      <w:numFmt w:val="lowerLetter"/>
      <w:lvlText w:val="%5."/>
      <w:lvlJc w:val="left"/>
      <w:pPr>
        <w:ind w:left="4589" w:hanging="360"/>
      </w:pPr>
    </w:lvl>
    <w:lvl w:ilvl="5" w:tplc="041F001B" w:tentative="1">
      <w:start w:val="1"/>
      <w:numFmt w:val="lowerRoman"/>
      <w:lvlText w:val="%6."/>
      <w:lvlJc w:val="right"/>
      <w:pPr>
        <w:ind w:left="5309" w:hanging="180"/>
      </w:pPr>
    </w:lvl>
    <w:lvl w:ilvl="6" w:tplc="041F000F" w:tentative="1">
      <w:start w:val="1"/>
      <w:numFmt w:val="decimal"/>
      <w:lvlText w:val="%7."/>
      <w:lvlJc w:val="left"/>
      <w:pPr>
        <w:ind w:left="6029" w:hanging="360"/>
      </w:pPr>
    </w:lvl>
    <w:lvl w:ilvl="7" w:tplc="041F0019" w:tentative="1">
      <w:start w:val="1"/>
      <w:numFmt w:val="lowerLetter"/>
      <w:lvlText w:val="%8."/>
      <w:lvlJc w:val="left"/>
      <w:pPr>
        <w:ind w:left="6749" w:hanging="360"/>
      </w:pPr>
    </w:lvl>
    <w:lvl w:ilvl="8" w:tplc="041F001B" w:tentative="1">
      <w:start w:val="1"/>
      <w:numFmt w:val="lowerRoman"/>
      <w:lvlText w:val="%9."/>
      <w:lvlJc w:val="right"/>
      <w:pPr>
        <w:ind w:left="7469" w:hanging="180"/>
      </w:pPr>
    </w:lvl>
  </w:abstractNum>
  <w:abstractNum w:abstractNumId="3" w15:restartNumberingAfterBreak="0">
    <w:nsid w:val="0B641D61"/>
    <w:multiLevelType w:val="hybridMultilevel"/>
    <w:tmpl w:val="88B4C730"/>
    <w:lvl w:ilvl="0" w:tplc="34B468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159BB"/>
    <w:multiLevelType w:val="multilevel"/>
    <w:tmpl w:val="3314EB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CB526C5"/>
    <w:multiLevelType w:val="hybridMultilevel"/>
    <w:tmpl w:val="FDA2EBDC"/>
    <w:lvl w:ilvl="0" w:tplc="EBC6B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CA5F26"/>
    <w:multiLevelType w:val="multilevel"/>
    <w:tmpl w:val="0B6209AC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F425E6"/>
    <w:multiLevelType w:val="hybridMultilevel"/>
    <w:tmpl w:val="D87CBCFE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D77B4"/>
    <w:multiLevelType w:val="multilevel"/>
    <w:tmpl w:val="0A547636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063C4C"/>
    <w:multiLevelType w:val="hybridMultilevel"/>
    <w:tmpl w:val="03E02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463ED"/>
    <w:multiLevelType w:val="hybridMultilevel"/>
    <w:tmpl w:val="88B4C730"/>
    <w:lvl w:ilvl="0" w:tplc="34B468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25AD"/>
    <w:multiLevelType w:val="multilevel"/>
    <w:tmpl w:val="0EB80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B40F26"/>
    <w:multiLevelType w:val="multilevel"/>
    <w:tmpl w:val="966AD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DD91468"/>
    <w:multiLevelType w:val="multilevel"/>
    <w:tmpl w:val="10085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DB1309"/>
    <w:multiLevelType w:val="multilevel"/>
    <w:tmpl w:val="F8C4F9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F41ED3"/>
    <w:multiLevelType w:val="multilevel"/>
    <w:tmpl w:val="6FFCA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D652C6"/>
    <w:multiLevelType w:val="multilevel"/>
    <w:tmpl w:val="216EFA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1A0624B"/>
    <w:multiLevelType w:val="multilevel"/>
    <w:tmpl w:val="0B6209AC"/>
    <w:lvl w:ilvl="0">
      <w:start w:val="1"/>
      <w:numFmt w:val="decimal"/>
      <w:lvlText w:val="%1."/>
      <w:lvlJc w:val="left"/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3D6BC4"/>
    <w:multiLevelType w:val="multilevel"/>
    <w:tmpl w:val="6FFCA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A4919AF"/>
    <w:multiLevelType w:val="hybridMultilevel"/>
    <w:tmpl w:val="76260B3C"/>
    <w:lvl w:ilvl="0" w:tplc="D8DE4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9C549B"/>
    <w:multiLevelType w:val="multilevel"/>
    <w:tmpl w:val="E82C8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6966E7"/>
    <w:multiLevelType w:val="multilevel"/>
    <w:tmpl w:val="00309A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01A35B4"/>
    <w:multiLevelType w:val="hybridMultilevel"/>
    <w:tmpl w:val="7D324C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61B6"/>
    <w:multiLevelType w:val="hybridMultilevel"/>
    <w:tmpl w:val="8E1436A0"/>
    <w:lvl w:ilvl="0" w:tplc="041F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8" w:hanging="360"/>
      </w:pPr>
    </w:lvl>
    <w:lvl w:ilvl="2" w:tplc="041F001B" w:tentative="1">
      <w:start w:val="1"/>
      <w:numFmt w:val="lowerRoman"/>
      <w:lvlText w:val="%3."/>
      <w:lvlJc w:val="right"/>
      <w:pPr>
        <w:ind w:left="2858" w:hanging="180"/>
      </w:pPr>
    </w:lvl>
    <w:lvl w:ilvl="3" w:tplc="041F000F" w:tentative="1">
      <w:start w:val="1"/>
      <w:numFmt w:val="decimal"/>
      <w:lvlText w:val="%4."/>
      <w:lvlJc w:val="left"/>
      <w:pPr>
        <w:ind w:left="3578" w:hanging="360"/>
      </w:pPr>
    </w:lvl>
    <w:lvl w:ilvl="4" w:tplc="041F0019" w:tentative="1">
      <w:start w:val="1"/>
      <w:numFmt w:val="lowerLetter"/>
      <w:lvlText w:val="%5."/>
      <w:lvlJc w:val="left"/>
      <w:pPr>
        <w:ind w:left="4298" w:hanging="360"/>
      </w:pPr>
    </w:lvl>
    <w:lvl w:ilvl="5" w:tplc="041F001B" w:tentative="1">
      <w:start w:val="1"/>
      <w:numFmt w:val="lowerRoman"/>
      <w:lvlText w:val="%6."/>
      <w:lvlJc w:val="right"/>
      <w:pPr>
        <w:ind w:left="5018" w:hanging="180"/>
      </w:pPr>
    </w:lvl>
    <w:lvl w:ilvl="6" w:tplc="041F000F" w:tentative="1">
      <w:start w:val="1"/>
      <w:numFmt w:val="decimal"/>
      <w:lvlText w:val="%7."/>
      <w:lvlJc w:val="left"/>
      <w:pPr>
        <w:ind w:left="5738" w:hanging="360"/>
      </w:pPr>
    </w:lvl>
    <w:lvl w:ilvl="7" w:tplc="041F0019" w:tentative="1">
      <w:start w:val="1"/>
      <w:numFmt w:val="lowerLetter"/>
      <w:lvlText w:val="%8."/>
      <w:lvlJc w:val="left"/>
      <w:pPr>
        <w:ind w:left="6458" w:hanging="360"/>
      </w:pPr>
    </w:lvl>
    <w:lvl w:ilvl="8" w:tplc="041F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4" w15:restartNumberingAfterBreak="0">
    <w:nsid w:val="5DB770BA"/>
    <w:multiLevelType w:val="multilevel"/>
    <w:tmpl w:val="6FFCAA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1518D2"/>
    <w:multiLevelType w:val="hybridMultilevel"/>
    <w:tmpl w:val="194A8438"/>
    <w:lvl w:ilvl="0" w:tplc="041F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8" w:hanging="360"/>
      </w:pPr>
    </w:lvl>
    <w:lvl w:ilvl="2" w:tplc="041F001B" w:tentative="1">
      <w:start w:val="1"/>
      <w:numFmt w:val="lowerRoman"/>
      <w:lvlText w:val="%3."/>
      <w:lvlJc w:val="right"/>
      <w:pPr>
        <w:ind w:left="2858" w:hanging="180"/>
      </w:pPr>
    </w:lvl>
    <w:lvl w:ilvl="3" w:tplc="041F000F" w:tentative="1">
      <w:start w:val="1"/>
      <w:numFmt w:val="decimal"/>
      <w:lvlText w:val="%4."/>
      <w:lvlJc w:val="left"/>
      <w:pPr>
        <w:ind w:left="3578" w:hanging="360"/>
      </w:pPr>
    </w:lvl>
    <w:lvl w:ilvl="4" w:tplc="041F0019" w:tentative="1">
      <w:start w:val="1"/>
      <w:numFmt w:val="lowerLetter"/>
      <w:lvlText w:val="%5."/>
      <w:lvlJc w:val="left"/>
      <w:pPr>
        <w:ind w:left="4298" w:hanging="360"/>
      </w:pPr>
    </w:lvl>
    <w:lvl w:ilvl="5" w:tplc="041F001B" w:tentative="1">
      <w:start w:val="1"/>
      <w:numFmt w:val="lowerRoman"/>
      <w:lvlText w:val="%6."/>
      <w:lvlJc w:val="right"/>
      <w:pPr>
        <w:ind w:left="5018" w:hanging="180"/>
      </w:pPr>
    </w:lvl>
    <w:lvl w:ilvl="6" w:tplc="041F000F" w:tentative="1">
      <w:start w:val="1"/>
      <w:numFmt w:val="decimal"/>
      <w:lvlText w:val="%7."/>
      <w:lvlJc w:val="left"/>
      <w:pPr>
        <w:ind w:left="5738" w:hanging="360"/>
      </w:pPr>
    </w:lvl>
    <w:lvl w:ilvl="7" w:tplc="041F0019" w:tentative="1">
      <w:start w:val="1"/>
      <w:numFmt w:val="lowerLetter"/>
      <w:lvlText w:val="%8."/>
      <w:lvlJc w:val="left"/>
      <w:pPr>
        <w:ind w:left="6458" w:hanging="360"/>
      </w:pPr>
    </w:lvl>
    <w:lvl w:ilvl="8" w:tplc="041F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734610E3"/>
    <w:multiLevelType w:val="hybridMultilevel"/>
    <w:tmpl w:val="01EAC5D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B8194F"/>
    <w:multiLevelType w:val="hybridMultilevel"/>
    <w:tmpl w:val="D28E4692"/>
    <w:lvl w:ilvl="0" w:tplc="B184A90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F6AD9"/>
    <w:multiLevelType w:val="hybridMultilevel"/>
    <w:tmpl w:val="E390ACE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21"/>
  </w:num>
  <w:num w:numId="5">
    <w:abstractNumId w:val="12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15"/>
  </w:num>
  <w:num w:numId="11">
    <w:abstractNumId w:val="24"/>
  </w:num>
  <w:num w:numId="12">
    <w:abstractNumId w:val="18"/>
  </w:num>
  <w:num w:numId="13">
    <w:abstractNumId w:val="9"/>
  </w:num>
  <w:num w:numId="14">
    <w:abstractNumId w:val="7"/>
  </w:num>
  <w:num w:numId="15">
    <w:abstractNumId w:val="26"/>
  </w:num>
  <w:num w:numId="16">
    <w:abstractNumId w:val="3"/>
  </w:num>
  <w:num w:numId="17">
    <w:abstractNumId w:val="19"/>
  </w:num>
  <w:num w:numId="18">
    <w:abstractNumId w:val="22"/>
  </w:num>
  <w:num w:numId="19">
    <w:abstractNumId w:val="0"/>
  </w:num>
  <w:num w:numId="20">
    <w:abstractNumId w:val="1"/>
  </w:num>
  <w:num w:numId="21">
    <w:abstractNumId w:val="28"/>
  </w:num>
  <w:num w:numId="22">
    <w:abstractNumId w:val="27"/>
  </w:num>
  <w:num w:numId="23">
    <w:abstractNumId w:val="10"/>
  </w:num>
  <w:num w:numId="24">
    <w:abstractNumId w:val="23"/>
  </w:num>
  <w:num w:numId="25">
    <w:abstractNumId w:val="25"/>
  </w:num>
  <w:num w:numId="26">
    <w:abstractNumId w:val="2"/>
  </w:num>
  <w:num w:numId="27">
    <w:abstractNumId w:val="5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97"/>
    <w:rsid w:val="00077AD8"/>
    <w:rsid w:val="000A3E8F"/>
    <w:rsid w:val="00115920"/>
    <w:rsid w:val="00142100"/>
    <w:rsid w:val="001B0C13"/>
    <w:rsid w:val="001D1F11"/>
    <w:rsid w:val="001E0DCF"/>
    <w:rsid w:val="00337D82"/>
    <w:rsid w:val="00340866"/>
    <w:rsid w:val="00350B8C"/>
    <w:rsid w:val="00377FA9"/>
    <w:rsid w:val="005158DA"/>
    <w:rsid w:val="00543FFD"/>
    <w:rsid w:val="0056039B"/>
    <w:rsid w:val="00563599"/>
    <w:rsid w:val="005653C9"/>
    <w:rsid w:val="005839AE"/>
    <w:rsid w:val="005A792C"/>
    <w:rsid w:val="005E0B60"/>
    <w:rsid w:val="0060583E"/>
    <w:rsid w:val="0069033A"/>
    <w:rsid w:val="006A68AE"/>
    <w:rsid w:val="006C6811"/>
    <w:rsid w:val="007575A1"/>
    <w:rsid w:val="00770E72"/>
    <w:rsid w:val="007E4F02"/>
    <w:rsid w:val="0083324D"/>
    <w:rsid w:val="008A2D7C"/>
    <w:rsid w:val="008B33A3"/>
    <w:rsid w:val="009079E4"/>
    <w:rsid w:val="0094655A"/>
    <w:rsid w:val="00955ADE"/>
    <w:rsid w:val="00961426"/>
    <w:rsid w:val="00A035B4"/>
    <w:rsid w:val="00A907A3"/>
    <w:rsid w:val="00AE3A41"/>
    <w:rsid w:val="00AF7C3B"/>
    <w:rsid w:val="00B9020E"/>
    <w:rsid w:val="00B958E1"/>
    <w:rsid w:val="00DF5E97"/>
    <w:rsid w:val="00DF73AB"/>
    <w:rsid w:val="00E056C9"/>
    <w:rsid w:val="00E76042"/>
    <w:rsid w:val="00E77F86"/>
    <w:rsid w:val="00FA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6FC84"/>
  <w15:docId w15:val="{A0E91231-FCCE-4A49-A0FA-E994445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03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7FA9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6A68A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5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50B8C"/>
  </w:style>
  <w:style w:type="paragraph" w:styleId="AltBilgi">
    <w:name w:val="footer"/>
    <w:basedOn w:val="Normal"/>
    <w:link w:val="AltBilgiChar"/>
    <w:uiPriority w:val="99"/>
    <w:unhideWhenUsed/>
    <w:rsid w:val="00350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50B8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961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961426"/>
    <w:rPr>
      <w:rFonts w:ascii="Courier New" w:eastAsia="Times New Roman" w:hAnsi="Courier New" w:cs="Courier New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5A79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361C-8887-410D-AF3C-DC46996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TURK</dc:creator>
  <cp:lastModifiedBy>Zeynep TÜRK</cp:lastModifiedBy>
  <cp:revision>2</cp:revision>
  <dcterms:created xsi:type="dcterms:W3CDTF">2018-02-19T12:03:00Z</dcterms:created>
  <dcterms:modified xsi:type="dcterms:W3CDTF">2018-02-19T12:03:00Z</dcterms:modified>
</cp:coreProperties>
</file>